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713A9282" w:rsidR="00BD6BBE" w:rsidRPr="00E879DF" w:rsidRDefault="009267C6" w:rsidP="005D290E">
      <w:pPr>
        <w:pStyle w:val="Baivie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36EA6" wp14:editId="4D983092">
                <wp:simplePos x="0" y="0"/>
                <wp:positionH relativeFrom="column">
                  <wp:posOffset>-122349</wp:posOffset>
                </wp:positionH>
                <wp:positionV relativeFrom="paragraph">
                  <wp:posOffset>-335486</wp:posOffset>
                </wp:positionV>
                <wp:extent cx="2432858" cy="831273"/>
                <wp:effectExtent l="0" t="0" r="5715" b="6985"/>
                <wp:wrapNone/>
                <wp:docPr id="1289560720" name="Text Box 128956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858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A8220" w14:textId="77777777" w:rsidR="009267C6" w:rsidRPr="00B51289" w:rsidRDefault="009267C6" w:rsidP="009267C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128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BA RIA DIOCESE</w:t>
                            </w:r>
                          </w:p>
                          <w:p w14:paraId="219ED43A" w14:textId="77777777" w:rsidR="009267C6" w:rsidRPr="00B51289" w:rsidRDefault="009267C6" w:rsidP="009267C6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12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anery</w:t>
                            </w:r>
                            <w:r w:rsidRPr="00B51289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…………………</w:t>
                            </w:r>
                          </w:p>
                          <w:p w14:paraId="65407D4D" w14:textId="77777777" w:rsidR="009267C6" w:rsidRPr="00B51289" w:rsidRDefault="009267C6" w:rsidP="009267C6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 w:rsidRPr="00B512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ish</w:t>
                            </w:r>
                            <w:r w:rsidRPr="00B51289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…..…….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6EA6" id="_x0000_t202" coordsize="21600,21600" o:spt="202" path="m,l,21600r21600,l21600,xe">
                <v:stroke joinstyle="miter"/>
                <v:path gradientshapeok="t" o:connecttype="rect"/>
              </v:shapetype>
              <v:shape id="Text Box 1289560720" o:spid="_x0000_s1026" type="#_x0000_t202" style="position:absolute;left:0;text-align:left;margin-left:-9.65pt;margin-top:-26.4pt;width:191.55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" fillcolor="white [3201]" stroked="f" strokeweight=".5pt">
                <v:textbox>
                  <w:txbxContent>
                    <w:p w14:paraId="2A3A8220" w14:textId="77777777" w:rsidR="009267C6" w:rsidRPr="00B51289" w:rsidRDefault="009267C6" w:rsidP="009267C6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5128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BA RIA DIOCESE</w:t>
                      </w:r>
                    </w:p>
                    <w:p w14:paraId="219ED43A" w14:textId="77777777" w:rsidR="009267C6" w:rsidRPr="00B51289" w:rsidRDefault="009267C6" w:rsidP="009267C6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51289">
                        <w:rPr>
                          <w:rFonts w:ascii="Arial" w:hAnsi="Arial"/>
                          <w:sz w:val="22"/>
                          <w:szCs w:val="22"/>
                        </w:rPr>
                        <w:t>Deanery</w:t>
                      </w:r>
                      <w:r w:rsidRPr="00B51289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…………………</w:t>
                      </w:r>
                    </w:p>
                    <w:p w14:paraId="65407D4D" w14:textId="77777777" w:rsidR="009267C6" w:rsidRPr="00B51289" w:rsidRDefault="009267C6" w:rsidP="009267C6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 w:rsidRPr="00B51289">
                        <w:rPr>
                          <w:rFonts w:ascii="Arial" w:hAnsi="Arial"/>
                          <w:sz w:val="22"/>
                          <w:szCs w:val="22"/>
                        </w:rPr>
                        <w:t>arish</w:t>
                      </w:r>
                      <w:r w:rsidRPr="00B51289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…..……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5E4262E" w14:textId="628C2D59" w:rsidR="002A664B" w:rsidRDefault="002A664B" w:rsidP="00946B79">
      <w:pPr>
        <w:pStyle w:val="Baiviet"/>
        <w:spacing w:after="0"/>
        <w:ind w:firstLine="0"/>
        <w:jc w:val="center"/>
        <w:rPr>
          <w:rFonts w:ascii="VNI-US" w:hAnsi="VNI-US"/>
          <w:sz w:val="28"/>
          <w:szCs w:val="28"/>
        </w:rPr>
      </w:pPr>
    </w:p>
    <w:p w14:paraId="5ECDEF5E" w14:textId="17748EB2" w:rsidR="005D290E" w:rsidRPr="009267C6" w:rsidRDefault="00514481" w:rsidP="00E22E83">
      <w:pPr>
        <w:spacing w:before="120" w:after="12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  <w:r w:rsidRPr="009267C6">
        <w:rPr>
          <w:rFonts w:ascii="UTM Avo" w:hAnsi="UTM Avo" w:cs="Times New Roman"/>
          <w:b/>
          <w:bCs/>
          <w:noProof/>
          <w:szCs w:val="28"/>
        </w:rPr>
        <w:t xml:space="preserve">CERTIFICATE OF MATRIMONY </w:t>
      </w:r>
    </w:p>
    <w:p w14:paraId="4781591E" w14:textId="77777777" w:rsidR="00415F29" w:rsidRDefault="00415F29" w:rsidP="00415F29">
      <w:pPr>
        <w:pStyle w:val="Baiviet"/>
        <w:tabs>
          <w:tab w:val="right" w:leader="dot" w:pos="8505"/>
        </w:tabs>
        <w:ind w:left="1701" w:firstLine="0"/>
        <w:rPr>
          <w:b/>
          <w:bCs/>
          <w:sz w:val="24"/>
          <w:szCs w:val="24"/>
        </w:rPr>
      </w:pPr>
    </w:p>
    <w:p w14:paraId="6E7A8849" w14:textId="77777777" w:rsidR="009267C6" w:rsidRDefault="009267C6" w:rsidP="00726CCF">
      <w:pPr>
        <w:pStyle w:val="Baiviet"/>
        <w:tabs>
          <w:tab w:val="right" w:leader="dot" w:pos="9639"/>
        </w:tabs>
        <w:ind w:left="1134"/>
        <w:jc w:val="center"/>
        <w:rPr>
          <w:rFonts w:ascii="Times New Roman" w:hAnsi="Times New Roman" w:cs="Times New Roman"/>
          <w:sz w:val="12"/>
          <w:szCs w:val="12"/>
        </w:rPr>
      </w:pPr>
      <w:r w:rsidRPr="009267C6">
        <w:rPr>
          <w:rFonts w:ascii="Times New Roman" w:hAnsi="Times New Roman" w:cs="Times New Roman"/>
          <w:b/>
          <w:bCs/>
          <w:sz w:val="24"/>
          <w:szCs w:val="24"/>
        </w:rPr>
        <w:t xml:space="preserve">To the Parish Priest of </w:t>
      </w:r>
      <w:r w:rsidRPr="009267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arish)</w:t>
      </w:r>
      <w:r w:rsidRPr="009267C6">
        <w:rPr>
          <w:rFonts w:ascii="Times New Roman" w:hAnsi="Times New Roman" w:cs="Times New Roman"/>
          <w:sz w:val="12"/>
          <w:szCs w:val="12"/>
        </w:rPr>
        <w:tab/>
      </w:r>
    </w:p>
    <w:p w14:paraId="6DCB57BF" w14:textId="77777777" w:rsidR="009267C6" w:rsidRPr="009267C6" w:rsidRDefault="009267C6" w:rsidP="009267C6">
      <w:pPr>
        <w:pStyle w:val="Baiviet"/>
        <w:tabs>
          <w:tab w:val="right" w:leader="dot" w:pos="9639"/>
        </w:tabs>
        <w:ind w:left="297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7C6">
        <w:rPr>
          <w:rFonts w:ascii="Times New Roman" w:hAnsi="Times New Roman" w:cs="Times New Roman"/>
          <w:b/>
          <w:bCs/>
          <w:sz w:val="24"/>
          <w:szCs w:val="24"/>
        </w:rPr>
        <w:t>Diocese</w:t>
      </w:r>
      <w:r w:rsidRPr="009267C6">
        <w:rPr>
          <w:rFonts w:ascii="Times New Roman" w:hAnsi="Times New Roman" w:cs="Times New Roman"/>
          <w:sz w:val="12"/>
          <w:szCs w:val="12"/>
        </w:rPr>
        <w:tab/>
      </w:r>
    </w:p>
    <w:p w14:paraId="2CF224B6" w14:textId="77777777" w:rsidR="009267C6" w:rsidRPr="009267C6" w:rsidRDefault="009267C6" w:rsidP="009267C6">
      <w:pPr>
        <w:pStyle w:val="Baivi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72A5D" w14:textId="77777777" w:rsidR="009267C6" w:rsidRPr="009267C6" w:rsidRDefault="009267C6" w:rsidP="009267C6">
      <w:pPr>
        <w:pStyle w:val="Baivi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DFC8A" w14:textId="3C5C7847" w:rsidR="009267C6" w:rsidRDefault="009267C6" w:rsidP="009267C6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12"/>
          <w:szCs w:val="12"/>
        </w:rPr>
      </w:pPr>
      <w:r w:rsidRPr="009267C6">
        <w:rPr>
          <w:rFonts w:ascii="Times New Roman" w:hAnsi="Times New Roman" w:cs="Times New Roman"/>
          <w:sz w:val="24"/>
          <w:szCs w:val="24"/>
        </w:rPr>
        <w:t>At parish church of</w:t>
      </w:r>
      <w:r w:rsidRPr="009267C6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.</w:t>
      </w:r>
      <w:r w:rsidRPr="009267C6">
        <w:rPr>
          <w:rFonts w:ascii="Times New Roman" w:hAnsi="Times New Roman" w:cs="Times New Roman"/>
          <w:sz w:val="24"/>
          <w:szCs w:val="24"/>
        </w:rPr>
        <w:t>,</w:t>
      </w:r>
      <w:r w:rsidRPr="00926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745" w:rsidRPr="00C70745">
        <w:rPr>
          <w:rFonts w:ascii="Times New Roman" w:hAnsi="Times New Roman" w:cs="Times New Roman"/>
          <w:sz w:val="24"/>
          <w:szCs w:val="24"/>
        </w:rPr>
        <w:t>day</w:t>
      </w:r>
      <w:r w:rsidRPr="009267C6">
        <w:rPr>
          <w:rFonts w:ascii="Times New Roman" w:hAnsi="Times New Roman" w:cs="Times New Roman"/>
          <w:sz w:val="24"/>
          <w:szCs w:val="24"/>
        </w:rPr>
        <w:t xml:space="preserve"> </w:t>
      </w:r>
      <w:r w:rsidRPr="009267C6">
        <w:rPr>
          <w:rFonts w:ascii="Times New Roman" w:hAnsi="Times New Roman" w:cs="Times New Roman"/>
          <w:i/>
          <w:iCs/>
          <w:sz w:val="24"/>
          <w:szCs w:val="24"/>
        </w:rPr>
        <w:t>(dd/mm/yyyy)</w:t>
      </w:r>
      <w:r w:rsidRPr="009267C6">
        <w:rPr>
          <w:rFonts w:ascii="Times New Roman" w:hAnsi="Times New Roman" w:cs="Times New Roman"/>
          <w:sz w:val="12"/>
          <w:szCs w:val="12"/>
        </w:rPr>
        <w:tab/>
      </w:r>
    </w:p>
    <w:p w14:paraId="7E5E473B" w14:textId="29E3DD50" w:rsidR="009267C6" w:rsidRPr="00574DDE" w:rsidRDefault="009267C6" w:rsidP="009267C6">
      <w:pPr>
        <w:pStyle w:val="Baiviet"/>
        <w:tabs>
          <w:tab w:val="right" w:leader="do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67C6">
        <w:rPr>
          <w:rFonts w:ascii="Times New Roman" w:hAnsi="Times New Roman" w:cs="Times New Roman"/>
          <w:sz w:val="24"/>
          <w:szCs w:val="24"/>
        </w:rPr>
        <w:t>I, Priest</w:t>
      </w:r>
      <w:r w:rsidRPr="00574DDE">
        <w:rPr>
          <w:rFonts w:ascii="Times New Roman" w:hAnsi="Times New Roman" w:cs="Times New Roman"/>
          <w:sz w:val="12"/>
          <w:szCs w:val="12"/>
        </w:rPr>
        <w:tab/>
      </w:r>
    </w:p>
    <w:p w14:paraId="0DFA1B79" w14:textId="77777777" w:rsidR="009267C6" w:rsidRPr="009267C6" w:rsidRDefault="009267C6" w:rsidP="009267C6">
      <w:pPr>
        <w:pStyle w:val="Baiviet"/>
        <w:tabs>
          <w:tab w:val="right" w:leader="dot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F8D6F" w14:textId="4EFCAA20" w:rsidR="009267C6" w:rsidRPr="009267C6" w:rsidRDefault="009267C6" w:rsidP="00574DDE">
      <w:pPr>
        <w:spacing w:after="120" w:line="240" w:lineRule="auto"/>
        <w:jc w:val="center"/>
        <w:rPr>
          <w:rFonts w:ascii="Aptos Display" w:hAnsi="Aptos Display"/>
          <w:b/>
          <w:bCs/>
          <w:szCs w:val="28"/>
        </w:rPr>
      </w:pPr>
      <w:r w:rsidRPr="009267C6">
        <w:rPr>
          <w:rFonts w:ascii="Aptos Display" w:hAnsi="Aptos Display"/>
          <w:b/>
          <w:bCs/>
          <w:szCs w:val="28"/>
        </w:rPr>
        <w:t>ASSISTED AT THE MATRIMONY CEREMONY OF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574DDE" w:rsidRPr="002F5E5C" w14:paraId="63EEFEB4" w14:textId="77777777" w:rsidTr="00574DDE">
        <w:trPr>
          <w:jc w:val="center"/>
        </w:trPr>
        <w:tc>
          <w:tcPr>
            <w:tcW w:w="5316" w:type="dxa"/>
            <w:vAlign w:val="center"/>
          </w:tcPr>
          <w:p w14:paraId="089282A4" w14:textId="1D26143A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e: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4CB5BC52" w14:textId="69B14969" w:rsidR="00574DDE" w:rsidRDefault="00574DDE" w:rsidP="00574DDE">
            <w:pPr>
              <w:tabs>
                <w:tab w:val="right" w:leader="dot" w:pos="5069"/>
              </w:tabs>
              <w:spacing w:before="60" w:after="60"/>
              <w:jc w:val="both"/>
              <w:rPr>
                <w:rFonts w:ascii="VNI-Helve-Condense" w:hAnsi="VNI-Helve-Condense" w:cs="VNI-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m</w:t>
            </w:r>
            <w:r w:rsidRPr="009267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e: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352F30F5" w14:textId="77777777" w:rsidTr="00574DDE">
        <w:trPr>
          <w:jc w:val="center"/>
        </w:trPr>
        <w:tc>
          <w:tcPr>
            <w:tcW w:w="5316" w:type="dxa"/>
            <w:vAlign w:val="center"/>
          </w:tcPr>
          <w:p w14:paraId="62AE2B36" w14:textId="70CF159F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n on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.………………………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.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</w:t>
            </w: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: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5B25E2F1" w14:textId="189A8105" w:rsidR="00574DDE" w:rsidRDefault="00574DDE" w:rsidP="00574DDE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n on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.………………………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.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</w:t>
            </w: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.: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4C140C57" w14:textId="77777777" w:rsidTr="00574DDE">
        <w:trPr>
          <w:jc w:val="center"/>
        </w:trPr>
        <w:tc>
          <w:tcPr>
            <w:tcW w:w="5316" w:type="dxa"/>
            <w:vAlign w:val="center"/>
          </w:tcPr>
          <w:p w14:paraId="435363FD" w14:textId="413B5FE2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ind w:left="318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sz w:val="24"/>
                <w:szCs w:val="24"/>
              </w:rPr>
              <w:t>Place of birth: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6BC845B7" w14:textId="7A545C34" w:rsidR="00574DDE" w:rsidRPr="001771DD" w:rsidRDefault="00574DDE" w:rsidP="00574DDE">
            <w:pPr>
              <w:tabs>
                <w:tab w:val="right" w:leader="dot" w:pos="4975"/>
              </w:tabs>
              <w:spacing w:before="60" w:after="60"/>
              <w:ind w:left="295"/>
              <w:jc w:val="both"/>
              <w:rPr>
                <w:rFonts w:cs="Times New Roman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sz w:val="24"/>
                <w:szCs w:val="24"/>
              </w:rPr>
              <w:t>Place of birth: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14095E40" w14:textId="77777777" w:rsidTr="00574DDE">
        <w:trPr>
          <w:jc w:val="center"/>
        </w:trPr>
        <w:tc>
          <w:tcPr>
            <w:tcW w:w="5316" w:type="dxa"/>
            <w:vAlign w:val="center"/>
          </w:tcPr>
          <w:p w14:paraId="6E76026A" w14:textId="5875BCD3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s Baptized on </w:t>
            </w:r>
            <w:r w:rsidRPr="009267C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267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d/mm/yyyy</w:t>
            </w:r>
            <w:r w:rsidRPr="009267C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267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6D80C62A" w14:textId="11622A5C" w:rsidR="00574DDE" w:rsidRPr="001771DD" w:rsidRDefault="00574DDE" w:rsidP="00574DDE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s Baptized on </w:t>
            </w:r>
            <w:r w:rsidRPr="009267C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267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d/mm/yyyy</w:t>
            </w:r>
            <w:r w:rsidRPr="009267C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267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731F9A75" w14:textId="77777777" w:rsidTr="00574DDE">
        <w:trPr>
          <w:jc w:val="center"/>
        </w:trPr>
        <w:tc>
          <w:tcPr>
            <w:tcW w:w="5316" w:type="dxa"/>
            <w:vAlign w:val="center"/>
          </w:tcPr>
          <w:p w14:paraId="183B0FAA" w14:textId="31133646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ind w:left="1872" w:hanging="1554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parish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</w:t>
            </w: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iocese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148675E0" w14:textId="7DFFBB73" w:rsidR="00574DDE" w:rsidRPr="001771DD" w:rsidRDefault="00574DDE" w:rsidP="00574DDE">
            <w:pPr>
              <w:tabs>
                <w:tab w:val="right" w:leader="dot" w:pos="4975"/>
              </w:tabs>
              <w:spacing w:before="60" w:after="60"/>
              <w:ind w:firstLine="295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parish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</w:t>
            </w: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iocese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27B92A37" w14:textId="77777777" w:rsidTr="00574DDE">
        <w:trPr>
          <w:jc w:val="center"/>
        </w:trPr>
        <w:tc>
          <w:tcPr>
            <w:tcW w:w="5316" w:type="dxa"/>
            <w:vAlign w:val="center"/>
          </w:tcPr>
          <w:p w14:paraId="467173F3" w14:textId="221064F0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ind w:left="1871" w:hanging="1871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bCs/>
                <w:sz w:val="24"/>
                <w:szCs w:val="24"/>
              </w:rPr>
              <w:t>Was Confirmed on</w:t>
            </w:r>
            <w:r w:rsidRPr="00926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7C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267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d/mm/yyyy</w:t>
            </w:r>
            <w:r w:rsidRPr="009267C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083D62C3" w14:textId="56C7152D" w:rsidR="00574DDE" w:rsidRPr="001771DD" w:rsidRDefault="00574DDE" w:rsidP="00574DDE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bCs/>
                <w:sz w:val="24"/>
                <w:szCs w:val="24"/>
              </w:rPr>
              <w:t>Was Confirmed on</w:t>
            </w:r>
            <w:r w:rsidRPr="00926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7C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267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d/mm/yyyy</w:t>
            </w:r>
            <w:r w:rsidRPr="009267C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7EB79F09" w14:textId="77777777" w:rsidTr="00574DDE">
        <w:trPr>
          <w:jc w:val="center"/>
        </w:trPr>
        <w:tc>
          <w:tcPr>
            <w:tcW w:w="5316" w:type="dxa"/>
            <w:vAlign w:val="center"/>
          </w:tcPr>
          <w:p w14:paraId="5C569FF8" w14:textId="4F28FA2C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ind w:left="318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parish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.…………</w:t>
            </w: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iocese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195CF157" w14:textId="2E84367E" w:rsidR="00574DDE" w:rsidRPr="001771DD" w:rsidRDefault="00574DDE" w:rsidP="00574DDE">
            <w:pPr>
              <w:tabs>
                <w:tab w:val="right" w:leader="dot" w:pos="4975"/>
              </w:tabs>
              <w:spacing w:before="60" w:after="60"/>
              <w:ind w:left="295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 parish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.…………</w:t>
            </w: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iocese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64C3262D" w14:textId="77777777" w:rsidTr="00574DDE">
        <w:trPr>
          <w:jc w:val="center"/>
        </w:trPr>
        <w:tc>
          <w:tcPr>
            <w:tcW w:w="5316" w:type="dxa"/>
            <w:vAlign w:val="center"/>
          </w:tcPr>
          <w:p w14:paraId="059537F5" w14:textId="7DF85C83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sz w:val="24"/>
                <w:szCs w:val="24"/>
              </w:rPr>
              <w:t>Son/Daughter of Mr.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1ECABD5E" w14:textId="212B3CC4" w:rsidR="00574DDE" w:rsidRDefault="00574DDE" w:rsidP="00574DDE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sz w:val="24"/>
                <w:szCs w:val="24"/>
              </w:rPr>
              <w:t>Son/Daughter of Mr.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40C432B5" w14:textId="77777777" w:rsidTr="00574DDE">
        <w:trPr>
          <w:jc w:val="center"/>
        </w:trPr>
        <w:tc>
          <w:tcPr>
            <w:tcW w:w="5316" w:type="dxa"/>
            <w:vAlign w:val="center"/>
          </w:tcPr>
          <w:p w14:paraId="2D9C710D" w14:textId="35B5780C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ind w:left="176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67C6">
              <w:rPr>
                <w:rFonts w:ascii="Times New Roman" w:hAnsi="Times New Roman" w:cs="Times New Roman"/>
                <w:sz w:val="24"/>
                <w:szCs w:val="24"/>
              </w:rPr>
              <w:t>and Mrs.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4FF0C1CF" w14:textId="12C6FF80" w:rsidR="00574DDE" w:rsidRDefault="00574DDE" w:rsidP="00574DDE">
            <w:pPr>
              <w:tabs>
                <w:tab w:val="right" w:leader="dot" w:pos="4975"/>
              </w:tabs>
              <w:spacing w:before="60" w:after="60"/>
              <w:ind w:left="295"/>
              <w:jc w:val="both"/>
              <w:rPr>
                <w:rFonts w:cs="Times New Roman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sz w:val="24"/>
                <w:szCs w:val="24"/>
              </w:rPr>
              <w:t>and Mrs.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18BDB4E1" w14:textId="77777777" w:rsidTr="00574DDE">
        <w:trPr>
          <w:jc w:val="center"/>
        </w:trPr>
        <w:tc>
          <w:tcPr>
            <w:tcW w:w="5316" w:type="dxa"/>
            <w:vAlign w:val="center"/>
          </w:tcPr>
          <w:p w14:paraId="41DA27F0" w14:textId="4601C006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ish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7D7D6A3C" w14:textId="7744923C" w:rsidR="00574DDE" w:rsidRPr="001771DD" w:rsidRDefault="00574DDE" w:rsidP="00574DDE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ish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574DDE" w:rsidRPr="002F5E5C" w14:paraId="36EDB14C" w14:textId="77777777" w:rsidTr="00574DDE">
        <w:trPr>
          <w:jc w:val="center"/>
        </w:trPr>
        <w:tc>
          <w:tcPr>
            <w:tcW w:w="5316" w:type="dxa"/>
            <w:vAlign w:val="center"/>
          </w:tcPr>
          <w:p w14:paraId="40D0D954" w14:textId="7A33826D" w:rsidR="00574DDE" w:rsidRPr="009267C6" w:rsidRDefault="00574DDE" w:rsidP="00574DDE">
            <w:pPr>
              <w:tabs>
                <w:tab w:val="right" w:leader="dot" w:pos="5094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ocese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316" w:type="dxa"/>
            <w:vAlign w:val="center"/>
          </w:tcPr>
          <w:p w14:paraId="68EBA397" w14:textId="1CAB059B" w:rsidR="00574DDE" w:rsidRPr="001771DD" w:rsidRDefault="00574DDE" w:rsidP="00574DDE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92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ocese</w:t>
            </w:r>
            <w:r w:rsidRPr="009267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</w:tbl>
    <w:p w14:paraId="70DE963C" w14:textId="7949DED5" w:rsidR="000E0E98" w:rsidRPr="00574DDE" w:rsidRDefault="0073655A" w:rsidP="001771DD">
      <w:pPr>
        <w:pStyle w:val="Baiviet"/>
        <w:spacing w:before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DDE">
        <w:rPr>
          <w:rFonts w:ascii="Times New Roman" w:hAnsi="Times New Roman" w:cs="Times New Roman"/>
          <w:b/>
          <w:bCs/>
          <w:sz w:val="24"/>
          <w:szCs w:val="24"/>
        </w:rPr>
        <w:t>Before two witnesses</w:t>
      </w:r>
      <w:r w:rsidR="001771DD" w:rsidRPr="00574D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191DF" w14:textId="2292E20F" w:rsidR="000E0E98" w:rsidRPr="00574DDE" w:rsidRDefault="000E0E98" w:rsidP="00EE7031">
      <w:pPr>
        <w:pStyle w:val="Baiviet"/>
        <w:tabs>
          <w:tab w:val="right" w:leader="dot" w:pos="6804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 w:rsidRPr="00574DDE">
        <w:rPr>
          <w:rFonts w:ascii="Times New Roman" w:hAnsi="Times New Roman" w:cs="Times New Roman"/>
          <w:sz w:val="24"/>
          <w:szCs w:val="24"/>
        </w:rPr>
        <w:t>1)</w:t>
      </w:r>
      <w:r w:rsidRPr="00574DDE">
        <w:rPr>
          <w:rFonts w:ascii="Times New Roman" w:hAnsi="Times New Roman" w:cs="Times New Roman"/>
          <w:sz w:val="12"/>
          <w:szCs w:val="12"/>
        </w:rPr>
        <w:tab/>
      </w:r>
    </w:p>
    <w:p w14:paraId="1C631858" w14:textId="433E7A0E" w:rsidR="00EE7031" w:rsidRPr="00574DDE" w:rsidRDefault="00EE7031" w:rsidP="00EE7031">
      <w:pPr>
        <w:pStyle w:val="Baiviet"/>
        <w:tabs>
          <w:tab w:val="right" w:leader="dot" w:pos="6804"/>
        </w:tabs>
        <w:ind w:left="1134" w:firstLine="0"/>
        <w:rPr>
          <w:rFonts w:ascii="Times New Roman" w:hAnsi="Times New Roman" w:cs="Times New Roman"/>
          <w:sz w:val="12"/>
          <w:szCs w:val="12"/>
        </w:rPr>
      </w:pPr>
      <w:r w:rsidRPr="00574DDE">
        <w:rPr>
          <w:rFonts w:ascii="Times New Roman" w:hAnsi="Times New Roman" w:cs="Times New Roman"/>
          <w:sz w:val="24"/>
          <w:szCs w:val="24"/>
        </w:rPr>
        <w:t>2)</w:t>
      </w:r>
      <w:r w:rsidRPr="00574DDE">
        <w:rPr>
          <w:rFonts w:ascii="Times New Roman" w:hAnsi="Times New Roman" w:cs="Times New Roman"/>
          <w:sz w:val="12"/>
          <w:szCs w:val="12"/>
        </w:rPr>
        <w:tab/>
      </w:r>
    </w:p>
    <w:p w14:paraId="0CAFDDFD" w14:textId="254B5C61" w:rsidR="00E03D6A" w:rsidRPr="00574DDE" w:rsidRDefault="00E03D6A" w:rsidP="006B040E">
      <w:pPr>
        <w:pStyle w:val="Baiviet"/>
        <w:spacing w:before="360" w:after="240"/>
        <w:ind w:firstLine="0"/>
        <w:jc w:val="center"/>
        <w:rPr>
          <w:rFonts w:ascii="Times New Roman" w:hAnsi="Times New Roman" w:cs="Times New Roman"/>
          <w:sz w:val="12"/>
          <w:szCs w:val="12"/>
        </w:rPr>
      </w:pPr>
      <w:r w:rsidRPr="00574DDE">
        <w:rPr>
          <w:rFonts w:ascii="Times New Roman" w:hAnsi="Times New Roman" w:cs="Times New Roman"/>
          <w:sz w:val="24"/>
          <w:szCs w:val="24"/>
        </w:rPr>
        <w:t>Marriage Register, No</w:t>
      </w:r>
      <w:r w:rsidRPr="00574DDE">
        <w:rPr>
          <w:rFonts w:ascii="Times New Roman" w:hAnsi="Times New Roman" w:cs="Times New Roman"/>
          <w:sz w:val="12"/>
          <w:szCs w:val="12"/>
        </w:rPr>
        <w:t>………………………….………</w:t>
      </w:r>
      <w:r w:rsidRPr="00574DDE">
        <w:rPr>
          <w:rFonts w:ascii="Times New Roman" w:hAnsi="Times New Roman" w:cs="Times New Roman"/>
          <w:sz w:val="24"/>
          <w:szCs w:val="24"/>
        </w:rPr>
        <w:t>,</w:t>
      </w:r>
      <w:r w:rsidR="00574DDE">
        <w:rPr>
          <w:rFonts w:ascii="Times New Roman" w:hAnsi="Times New Roman" w:cs="Times New Roman"/>
          <w:sz w:val="24"/>
          <w:szCs w:val="24"/>
        </w:rPr>
        <w:t xml:space="preserve"> </w:t>
      </w:r>
      <w:r w:rsidRPr="00574DDE">
        <w:rPr>
          <w:rFonts w:ascii="Times New Roman" w:hAnsi="Times New Roman" w:cs="Times New Roman"/>
          <w:sz w:val="24"/>
          <w:szCs w:val="24"/>
        </w:rPr>
        <w:t>Parish</w:t>
      </w:r>
      <w:r w:rsidRPr="00574DDE">
        <w:rPr>
          <w:rFonts w:ascii="Times New Roman" w:hAnsi="Times New Roman" w:cs="Times New Roman"/>
          <w:sz w:val="12"/>
          <w:szCs w:val="12"/>
        </w:rPr>
        <w:t>………………………………………………………</w:t>
      </w:r>
    </w:p>
    <w:p w14:paraId="7B0EF0C7" w14:textId="77777777" w:rsidR="00E03D6A" w:rsidRDefault="00E03D6A" w:rsidP="00EE7031">
      <w:pPr>
        <w:pStyle w:val="Baiviet"/>
        <w:tabs>
          <w:tab w:val="right" w:leader="dot" w:pos="6804"/>
        </w:tabs>
        <w:ind w:left="1134" w:firstLine="0"/>
        <w:rPr>
          <w:sz w:val="12"/>
          <w:szCs w:val="1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785"/>
      </w:tblGrid>
      <w:tr w:rsidR="004305A8" w:rsidRPr="00905C78" w14:paraId="6637BEAA" w14:textId="77777777" w:rsidTr="004305A8">
        <w:trPr>
          <w:trHeight w:val="2097"/>
        </w:trPr>
        <w:tc>
          <w:tcPr>
            <w:tcW w:w="2996" w:type="dxa"/>
          </w:tcPr>
          <w:p w14:paraId="075B6586" w14:textId="77777777" w:rsidR="00905C78" w:rsidRDefault="00905C78" w:rsidP="005D290E">
            <w:pPr>
              <w:pStyle w:val="Baiviet"/>
              <w:ind w:firstLine="0"/>
            </w:pPr>
          </w:p>
          <w:p w14:paraId="22F694B9" w14:textId="77777777" w:rsidR="004305A8" w:rsidRPr="00905C78" w:rsidRDefault="004305A8" w:rsidP="004305A8">
            <w:pPr>
              <w:pStyle w:val="Baiviet"/>
              <w:tabs>
                <w:tab w:val="right" w:leader="dot" w:pos="4002"/>
              </w:tabs>
              <w:ind w:firstLine="0"/>
            </w:pPr>
          </w:p>
        </w:tc>
        <w:tc>
          <w:tcPr>
            <w:tcW w:w="6785" w:type="dxa"/>
          </w:tcPr>
          <w:p w14:paraId="3C715287" w14:textId="6B2FA874" w:rsidR="00905C78" w:rsidRPr="00574DDE" w:rsidRDefault="001771DD" w:rsidP="00CF20B8">
            <w:pPr>
              <w:pStyle w:val="Baiviet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74D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ish</w:t>
            </w:r>
            <w:r w:rsidR="00E879DF" w:rsidRPr="00574DDE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……………</w:t>
            </w:r>
            <w:r w:rsidR="00C3639C" w:rsidRPr="00574DDE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………………………</w:t>
            </w:r>
            <w:r w:rsidR="00E879DF" w:rsidRPr="00574DDE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.………</w:t>
            </w:r>
            <w:r w:rsidR="00905C78" w:rsidRPr="00574D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574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/mm/yyyy)</w:t>
            </w:r>
            <w:r w:rsidR="00E879DF" w:rsidRPr="00574DDE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</w:t>
            </w:r>
            <w:r w:rsidRPr="00574DDE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…………………………</w:t>
            </w:r>
            <w:r w:rsidR="00E879DF" w:rsidRPr="00574DDE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………..</w:t>
            </w:r>
          </w:p>
          <w:p w14:paraId="73BE2557" w14:textId="15960360" w:rsidR="00CF20B8" w:rsidRPr="00574DDE" w:rsidRDefault="00163A28" w:rsidP="00574DDE">
            <w:pPr>
              <w:pStyle w:val="Baiviet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DDE">
              <w:rPr>
                <w:rFonts w:ascii="Times New Roman" w:hAnsi="Times New Roman" w:cs="Times New Roman"/>
                <w:b/>
                <w:sz w:val="24"/>
                <w:szCs w:val="24"/>
              </w:rPr>
              <w:t>Parish Priest</w:t>
            </w:r>
          </w:p>
          <w:p w14:paraId="5234DD71" w14:textId="60C7A4BC" w:rsidR="00EB0D9B" w:rsidRDefault="00EB0D9B" w:rsidP="007042F5">
            <w:pPr>
              <w:pStyle w:val="Baiviet"/>
              <w:ind w:firstLine="0"/>
              <w:jc w:val="center"/>
              <w:rPr>
                <w:rFonts w:ascii="VNI-Helve-Condense" w:hAnsi="VNI-Helve-Condense"/>
                <w:sz w:val="28"/>
                <w:szCs w:val="28"/>
              </w:rPr>
            </w:pPr>
          </w:p>
          <w:p w14:paraId="6953634A" w14:textId="77777777" w:rsidR="00990059" w:rsidRDefault="00990059" w:rsidP="007042F5">
            <w:pPr>
              <w:pStyle w:val="Baiviet"/>
              <w:ind w:firstLine="0"/>
              <w:jc w:val="center"/>
              <w:rPr>
                <w:rFonts w:ascii="VNI-Helve-Condense" w:hAnsi="VNI-Helve-Condense"/>
                <w:sz w:val="28"/>
                <w:szCs w:val="28"/>
              </w:rPr>
            </w:pPr>
          </w:p>
          <w:p w14:paraId="68B4413D" w14:textId="657AFADC" w:rsidR="00163A28" w:rsidRPr="00C3639C" w:rsidRDefault="00163A28" w:rsidP="00574DDE">
            <w:pPr>
              <w:pStyle w:val="Baiviet"/>
              <w:ind w:firstLine="0"/>
              <w:rPr>
                <w:rFonts w:ascii="VNI-Helve-Condense" w:hAnsi="VNI-Helve-Condense"/>
                <w:sz w:val="12"/>
                <w:szCs w:val="12"/>
              </w:rPr>
            </w:pPr>
          </w:p>
        </w:tc>
      </w:tr>
    </w:tbl>
    <w:p w14:paraId="2ABCF9D8" w14:textId="77777777" w:rsidR="005D290E" w:rsidRPr="00C11478" w:rsidRDefault="005D290E" w:rsidP="00574DDE">
      <w:pPr>
        <w:pStyle w:val="Baiviet"/>
        <w:ind w:firstLine="0"/>
        <w:rPr>
          <w:sz w:val="24"/>
          <w:szCs w:val="24"/>
          <w:vertAlign w:val="superscript"/>
        </w:rPr>
      </w:pPr>
    </w:p>
    <w:sectPr w:rsidR="005D290E" w:rsidRPr="00C11478" w:rsidSect="006D6796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004D6"/>
    <w:rsid w:val="000135A7"/>
    <w:rsid w:val="00044076"/>
    <w:rsid w:val="00084BEC"/>
    <w:rsid w:val="000A27E2"/>
    <w:rsid w:val="000B5E5F"/>
    <w:rsid w:val="000C5415"/>
    <w:rsid w:val="000E0E98"/>
    <w:rsid w:val="000F51BE"/>
    <w:rsid w:val="00102F30"/>
    <w:rsid w:val="0012400F"/>
    <w:rsid w:val="00163A28"/>
    <w:rsid w:val="00167E7A"/>
    <w:rsid w:val="00171538"/>
    <w:rsid w:val="001771DD"/>
    <w:rsid w:val="001774BD"/>
    <w:rsid w:val="001B2E72"/>
    <w:rsid w:val="001D6852"/>
    <w:rsid w:val="00227850"/>
    <w:rsid w:val="00260B58"/>
    <w:rsid w:val="00285973"/>
    <w:rsid w:val="00286478"/>
    <w:rsid w:val="0029056F"/>
    <w:rsid w:val="00294E52"/>
    <w:rsid w:val="002A40CE"/>
    <w:rsid w:val="002A664B"/>
    <w:rsid w:val="002E0E29"/>
    <w:rsid w:val="00326AB1"/>
    <w:rsid w:val="00366A2A"/>
    <w:rsid w:val="003768BE"/>
    <w:rsid w:val="003A481A"/>
    <w:rsid w:val="003B1732"/>
    <w:rsid w:val="003D1B0C"/>
    <w:rsid w:val="003F7A80"/>
    <w:rsid w:val="00405EEC"/>
    <w:rsid w:val="00415F29"/>
    <w:rsid w:val="0042072D"/>
    <w:rsid w:val="004305A8"/>
    <w:rsid w:val="004328BF"/>
    <w:rsid w:val="00461830"/>
    <w:rsid w:val="004F27D2"/>
    <w:rsid w:val="00514481"/>
    <w:rsid w:val="005607B8"/>
    <w:rsid w:val="00574DDE"/>
    <w:rsid w:val="005949D5"/>
    <w:rsid w:val="005C49E3"/>
    <w:rsid w:val="005D290E"/>
    <w:rsid w:val="005D6F95"/>
    <w:rsid w:val="006126F5"/>
    <w:rsid w:val="00624E70"/>
    <w:rsid w:val="00654559"/>
    <w:rsid w:val="006678D9"/>
    <w:rsid w:val="006B040E"/>
    <w:rsid w:val="006C0892"/>
    <w:rsid w:val="006D6796"/>
    <w:rsid w:val="006E673C"/>
    <w:rsid w:val="007042F5"/>
    <w:rsid w:val="00726CCF"/>
    <w:rsid w:val="007310B1"/>
    <w:rsid w:val="007364EE"/>
    <w:rsid w:val="0073655A"/>
    <w:rsid w:val="00854C46"/>
    <w:rsid w:val="008706CF"/>
    <w:rsid w:val="00875549"/>
    <w:rsid w:val="00905C78"/>
    <w:rsid w:val="009267C6"/>
    <w:rsid w:val="00946B79"/>
    <w:rsid w:val="00990059"/>
    <w:rsid w:val="009C2C0E"/>
    <w:rsid w:val="009E77F5"/>
    <w:rsid w:val="009F2B0B"/>
    <w:rsid w:val="00A1508F"/>
    <w:rsid w:val="00A31D6E"/>
    <w:rsid w:val="00AC79C8"/>
    <w:rsid w:val="00AD70E9"/>
    <w:rsid w:val="00B20B4E"/>
    <w:rsid w:val="00B25D8A"/>
    <w:rsid w:val="00B755E2"/>
    <w:rsid w:val="00B80233"/>
    <w:rsid w:val="00BD6BBE"/>
    <w:rsid w:val="00C11478"/>
    <w:rsid w:val="00C17BE4"/>
    <w:rsid w:val="00C300B2"/>
    <w:rsid w:val="00C3639C"/>
    <w:rsid w:val="00C70745"/>
    <w:rsid w:val="00C717BE"/>
    <w:rsid w:val="00C829E1"/>
    <w:rsid w:val="00CD3409"/>
    <w:rsid w:val="00CE29AE"/>
    <w:rsid w:val="00CF20B8"/>
    <w:rsid w:val="00D27DA4"/>
    <w:rsid w:val="00D464AC"/>
    <w:rsid w:val="00D92E6A"/>
    <w:rsid w:val="00DE0B9B"/>
    <w:rsid w:val="00E03D6A"/>
    <w:rsid w:val="00E22E83"/>
    <w:rsid w:val="00E80B28"/>
    <w:rsid w:val="00E81154"/>
    <w:rsid w:val="00E879DF"/>
    <w:rsid w:val="00E97319"/>
    <w:rsid w:val="00EB0D9B"/>
    <w:rsid w:val="00EC0918"/>
    <w:rsid w:val="00EE7031"/>
    <w:rsid w:val="00F0438E"/>
    <w:rsid w:val="00F17E93"/>
    <w:rsid w:val="00F4055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FC010975-9501-427B-8F5C-FC5C6A2B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5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1</Words>
  <Characters>706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Tran Du</cp:lastModifiedBy>
  <cp:revision>13</cp:revision>
  <cp:lastPrinted>2025-12-27T07:04:00Z</cp:lastPrinted>
  <dcterms:created xsi:type="dcterms:W3CDTF">2025-05-15T02:07:00Z</dcterms:created>
  <dcterms:modified xsi:type="dcterms:W3CDTF">2025-12-27T07:04:00Z</dcterms:modified>
</cp:coreProperties>
</file>